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1B5A9" w14:textId="1CB02865" w:rsidR="00313BC2" w:rsidRPr="00313BC2" w:rsidRDefault="00313BC2" w:rsidP="00313BC2">
      <w:pPr>
        <w:keepNext/>
        <w:framePr w:dropCap="drop" w:lines="3" w:wrap="around" w:vAnchor="text" w:hAnchor="text"/>
        <w:spacing w:after="0" w:line="926" w:lineRule="exact"/>
        <w:textAlignment w:val="baseline"/>
        <w:rPr>
          <w:position w:val="-8"/>
          <w:sz w:val="122"/>
        </w:rPr>
      </w:pPr>
      <w:bookmarkStart w:id="0" w:name="_GoBack"/>
      <w:bookmarkEnd w:id="0"/>
      <w:r w:rsidRPr="00313BC2">
        <w:rPr>
          <w:position w:val="-8"/>
          <w:sz w:val="122"/>
        </w:rPr>
        <w:t>N</w:t>
      </w:r>
    </w:p>
    <w:p w14:paraId="60D76443" w14:textId="625B18AB" w:rsidR="00403592" w:rsidRDefault="0085057D" w:rsidP="00594884">
      <w:r>
        <w:t xml:space="preserve">os alegramos que vayan a practicarse en Colombia observaciones post implementación, para establecer </w:t>
      </w:r>
      <w:r w:rsidR="00313BC2">
        <w:t>el</w:t>
      </w:r>
      <w:r>
        <w:t xml:space="preserve"> verdadero comportamiento de los preparadores y evaluar </w:t>
      </w:r>
      <w:r w:rsidR="00313BC2">
        <w:t>las normas respectivas.</w:t>
      </w:r>
    </w:p>
    <w:p w14:paraId="5BCE4CEF" w14:textId="64A8FD0F" w:rsidR="00313BC2" w:rsidRDefault="00D90F31" w:rsidP="00594884">
      <w:r>
        <w:t>Va a ser muy interesante ver si nuestras autoridades admiten que razonablemente podría haber diferencias entre la forma como una empresa aplica una disposición y la manera como lo hace otra. Sería malo para el proceso que las autoridades asumieran que solo hay una forma correcta, la que ellos consideran, y, consecuentemente, decidieran castigar a los que hayan obrado de manera distinta.</w:t>
      </w:r>
    </w:p>
    <w:p w14:paraId="42010CA1" w14:textId="5C3883D6" w:rsidR="00D90F31" w:rsidRDefault="00D90F31" w:rsidP="00594884">
      <w:r>
        <w:t xml:space="preserve">En otros países, los cuerpos reguladores aprovechan la investigación académica que se conoce a través de las publicaciones arbitradas. </w:t>
      </w:r>
      <w:r w:rsidRPr="002A1325">
        <w:t xml:space="preserve">En el </w:t>
      </w:r>
      <w:proofErr w:type="spellStart"/>
      <w:r w:rsidRPr="002A1325">
        <w:rPr>
          <w:i/>
        </w:rPr>
        <w:t>Journal</w:t>
      </w:r>
      <w:proofErr w:type="spellEnd"/>
      <w:r w:rsidRPr="002A1325">
        <w:rPr>
          <w:i/>
        </w:rPr>
        <w:t xml:space="preserve"> </w:t>
      </w:r>
      <w:proofErr w:type="spellStart"/>
      <w:r w:rsidRPr="002A1325">
        <w:rPr>
          <w:i/>
        </w:rPr>
        <w:t>of</w:t>
      </w:r>
      <w:proofErr w:type="spellEnd"/>
      <w:r w:rsidRPr="002A1325">
        <w:rPr>
          <w:i/>
        </w:rPr>
        <w:t xml:space="preserve"> International </w:t>
      </w:r>
      <w:proofErr w:type="spellStart"/>
      <w:r w:rsidRPr="002A1325">
        <w:rPr>
          <w:i/>
        </w:rPr>
        <w:t>Accounting</w:t>
      </w:r>
      <w:proofErr w:type="spellEnd"/>
      <w:r w:rsidRPr="002A1325">
        <w:rPr>
          <w:i/>
        </w:rPr>
        <w:t xml:space="preserve">, </w:t>
      </w:r>
      <w:proofErr w:type="spellStart"/>
      <w:r w:rsidRPr="002A1325">
        <w:rPr>
          <w:i/>
        </w:rPr>
        <w:t>Auditing</w:t>
      </w:r>
      <w:proofErr w:type="spellEnd"/>
      <w:r w:rsidRPr="002A1325">
        <w:rPr>
          <w:i/>
        </w:rPr>
        <w:t xml:space="preserve"> and </w:t>
      </w:r>
      <w:proofErr w:type="spellStart"/>
      <w:r w:rsidRPr="002A1325">
        <w:rPr>
          <w:i/>
        </w:rPr>
        <w:t>Taxation</w:t>
      </w:r>
      <w:proofErr w:type="spellEnd"/>
      <w:r w:rsidR="002A1325" w:rsidRPr="002A1325">
        <w:rPr>
          <w:i/>
        </w:rPr>
        <w:t xml:space="preserve">, </w:t>
      </w:r>
      <w:r w:rsidR="002A1325" w:rsidRPr="002A1325">
        <w:t xml:space="preserve">encontramos que en el </w:t>
      </w:r>
      <w:proofErr w:type="spellStart"/>
      <w:r w:rsidR="002A1325" w:rsidRPr="002A1325">
        <w:t>Volume</w:t>
      </w:r>
      <w:proofErr w:type="spellEnd"/>
      <w:r w:rsidR="002A1325" w:rsidRPr="002A1325">
        <w:t xml:space="preserve"> 31, se publicará el artículo </w:t>
      </w:r>
      <w:hyperlink r:id="rId8" w:history="1">
        <w:r w:rsidR="002A1325" w:rsidRPr="002A1325">
          <w:rPr>
            <w:rStyle w:val="Hipervnculo"/>
            <w:i/>
          </w:rPr>
          <w:t xml:space="preserve">Capital </w:t>
        </w:r>
        <w:proofErr w:type="spellStart"/>
        <w:r w:rsidR="002A1325" w:rsidRPr="002A1325">
          <w:rPr>
            <w:rStyle w:val="Hipervnculo"/>
            <w:i/>
          </w:rPr>
          <w:t>market</w:t>
        </w:r>
        <w:proofErr w:type="spellEnd"/>
        <w:r w:rsidR="002A1325" w:rsidRPr="002A1325">
          <w:rPr>
            <w:rStyle w:val="Hipervnculo"/>
            <w:i/>
          </w:rPr>
          <w:t xml:space="preserve"> </w:t>
        </w:r>
        <w:proofErr w:type="spellStart"/>
        <w:r w:rsidR="002A1325" w:rsidRPr="002A1325">
          <w:rPr>
            <w:rStyle w:val="Hipervnculo"/>
            <w:i/>
          </w:rPr>
          <w:t>effects</w:t>
        </w:r>
        <w:proofErr w:type="spellEnd"/>
        <w:r w:rsidR="002A1325" w:rsidRPr="002A1325">
          <w:rPr>
            <w:rStyle w:val="Hipervnculo"/>
            <w:i/>
          </w:rPr>
          <w:t xml:space="preserve"> </w:t>
        </w:r>
        <w:proofErr w:type="spellStart"/>
        <w:r w:rsidR="002A1325" w:rsidRPr="002A1325">
          <w:rPr>
            <w:rStyle w:val="Hipervnculo"/>
            <w:i/>
          </w:rPr>
          <w:t>of</w:t>
        </w:r>
        <w:proofErr w:type="spellEnd"/>
        <w:r w:rsidR="002A1325" w:rsidRPr="002A1325">
          <w:rPr>
            <w:rStyle w:val="Hipervnculo"/>
            <w:i/>
          </w:rPr>
          <w:t xml:space="preserve"> </w:t>
        </w:r>
        <w:proofErr w:type="spellStart"/>
        <w:r w:rsidR="002A1325" w:rsidRPr="002A1325">
          <w:rPr>
            <w:rStyle w:val="Hipervnculo"/>
            <w:i/>
          </w:rPr>
          <w:t>mandatory</w:t>
        </w:r>
        <w:proofErr w:type="spellEnd"/>
        <w:r w:rsidR="002A1325" w:rsidRPr="002A1325">
          <w:rPr>
            <w:rStyle w:val="Hipervnculo"/>
            <w:i/>
          </w:rPr>
          <w:t xml:space="preserve"> IFRS 8 </w:t>
        </w:r>
        <w:proofErr w:type="spellStart"/>
        <w:r w:rsidR="002A1325" w:rsidRPr="002A1325">
          <w:rPr>
            <w:rStyle w:val="Hipervnculo"/>
            <w:i/>
          </w:rPr>
          <w:t>adoption</w:t>
        </w:r>
        <w:proofErr w:type="spellEnd"/>
        <w:r w:rsidR="002A1325" w:rsidRPr="002A1325">
          <w:rPr>
            <w:rStyle w:val="Hipervnculo"/>
            <w:i/>
          </w:rPr>
          <w:t xml:space="preserve">: </w:t>
        </w:r>
        <w:proofErr w:type="spellStart"/>
        <w:r w:rsidR="002A1325" w:rsidRPr="002A1325">
          <w:rPr>
            <w:rStyle w:val="Hipervnculo"/>
            <w:i/>
          </w:rPr>
          <w:t>An</w:t>
        </w:r>
        <w:proofErr w:type="spellEnd"/>
        <w:r w:rsidR="002A1325" w:rsidRPr="002A1325">
          <w:rPr>
            <w:rStyle w:val="Hipervnculo"/>
            <w:i/>
          </w:rPr>
          <w:t xml:space="preserve"> </w:t>
        </w:r>
        <w:proofErr w:type="spellStart"/>
        <w:r w:rsidR="002A1325" w:rsidRPr="002A1325">
          <w:rPr>
            <w:rStyle w:val="Hipervnculo"/>
            <w:i/>
          </w:rPr>
          <w:t>empirical</w:t>
        </w:r>
        <w:proofErr w:type="spellEnd"/>
        <w:r w:rsidR="002A1325" w:rsidRPr="002A1325">
          <w:rPr>
            <w:rStyle w:val="Hipervnculo"/>
            <w:i/>
          </w:rPr>
          <w:t xml:space="preserve"> </w:t>
        </w:r>
        <w:proofErr w:type="spellStart"/>
        <w:r w:rsidR="002A1325" w:rsidRPr="002A1325">
          <w:rPr>
            <w:rStyle w:val="Hipervnculo"/>
            <w:i/>
          </w:rPr>
          <w:t>analysis</w:t>
        </w:r>
        <w:proofErr w:type="spellEnd"/>
        <w:r w:rsidR="002A1325" w:rsidRPr="002A1325">
          <w:rPr>
            <w:rStyle w:val="Hipervnculo"/>
            <w:i/>
          </w:rPr>
          <w:t xml:space="preserve"> </w:t>
        </w:r>
        <w:proofErr w:type="spellStart"/>
        <w:r w:rsidR="002A1325" w:rsidRPr="002A1325">
          <w:rPr>
            <w:rStyle w:val="Hipervnculo"/>
            <w:i/>
          </w:rPr>
          <w:t>of</w:t>
        </w:r>
        <w:proofErr w:type="spellEnd"/>
        <w:r w:rsidR="002A1325" w:rsidRPr="002A1325">
          <w:rPr>
            <w:rStyle w:val="Hipervnculo"/>
            <w:i/>
          </w:rPr>
          <w:t xml:space="preserve"> German </w:t>
        </w:r>
        <w:proofErr w:type="spellStart"/>
        <w:r w:rsidR="002A1325" w:rsidRPr="002A1325">
          <w:rPr>
            <w:rStyle w:val="Hipervnculo"/>
            <w:i/>
          </w:rPr>
          <w:t>firms</w:t>
        </w:r>
        <w:proofErr w:type="spellEnd"/>
      </w:hyperlink>
      <w:r w:rsidR="002A1325" w:rsidRPr="002A1325">
        <w:rPr>
          <w:i/>
        </w:rPr>
        <w:t xml:space="preserve">, </w:t>
      </w:r>
      <w:r w:rsidR="002A1325" w:rsidRPr="002A1325">
        <w:t>escrito por</w:t>
      </w:r>
      <w:r w:rsidR="002A1325">
        <w:t xml:space="preserve"> </w:t>
      </w:r>
      <w:r w:rsidR="002A1325" w:rsidRPr="002A1325">
        <w:t xml:space="preserve">Nina </w:t>
      </w:r>
      <w:proofErr w:type="spellStart"/>
      <w:r w:rsidR="002A1325" w:rsidRPr="002A1325">
        <w:t>Franzen</w:t>
      </w:r>
      <w:proofErr w:type="spellEnd"/>
      <w:r w:rsidR="002A1325">
        <w:t xml:space="preserve"> y </w:t>
      </w:r>
      <w:r w:rsidR="002A1325" w:rsidRPr="002A1325">
        <w:t xml:space="preserve">Barbara E. </w:t>
      </w:r>
      <w:proofErr w:type="spellStart"/>
      <w:r w:rsidR="002A1325" w:rsidRPr="002A1325">
        <w:t>Weißenberger</w:t>
      </w:r>
      <w:proofErr w:type="spellEnd"/>
      <w:r w:rsidR="002A1325">
        <w:t>.</w:t>
      </w:r>
    </w:p>
    <w:p w14:paraId="7F269B61" w14:textId="480077C6" w:rsidR="002A1325" w:rsidRDefault="002A1325" w:rsidP="00594884">
      <w:pPr>
        <w:rPr>
          <w:lang w:val="en-US"/>
        </w:rPr>
      </w:pPr>
      <w:r>
        <w:t xml:space="preserve">De acuerdo con dicha investigación, “(…) </w:t>
      </w:r>
      <w:r w:rsidRPr="00212100">
        <w:rPr>
          <w:i/>
          <w:lang w:val="en-US"/>
        </w:rPr>
        <w:t xml:space="preserve">This </w:t>
      </w:r>
      <w:r w:rsidR="00C10281" w:rsidRPr="00C10281">
        <w:rPr>
          <w:i/>
        </w:rPr>
        <w:t>ﬁ</w:t>
      </w:r>
      <w:proofErr w:type="spellStart"/>
      <w:r w:rsidR="00C10281" w:rsidRPr="00C10281">
        <w:rPr>
          <w:i/>
          <w:lang w:val="en-US"/>
        </w:rPr>
        <w:t>nding</w:t>
      </w:r>
      <w:proofErr w:type="spellEnd"/>
      <w:r w:rsidRPr="00212100">
        <w:rPr>
          <w:i/>
          <w:lang w:val="en-US"/>
        </w:rPr>
        <w:t xml:space="preserve"> shows that the relationship between spreads and depths is not as clear as commonly assumed. Taken together, our results show that changes in information asymmetry for mandatory adopting </w:t>
      </w:r>
      <w:r w:rsidR="00C10281" w:rsidRPr="00C10281">
        <w:rPr>
          <w:i/>
        </w:rPr>
        <w:t>ﬁ</w:t>
      </w:r>
      <w:proofErr w:type="spellStart"/>
      <w:r w:rsidR="00C10281" w:rsidRPr="00C10281">
        <w:rPr>
          <w:i/>
          <w:lang w:val="en-US"/>
        </w:rPr>
        <w:t>rms</w:t>
      </w:r>
      <w:proofErr w:type="spellEnd"/>
      <w:r w:rsidRPr="00212100">
        <w:rPr>
          <w:i/>
          <w:lang w:val="en-US"/>
        </w:rPr>
        <w:t xml:space="preserve"> are not signiﬁcantly diﬀerent from changes found for our control group of early adopters</w:t>
      </w:r>
      <w:r w:rsidRPr="002A1325">
        <w:rPr>
          <w:lang w:val="en-US"/>
        </w:rPr>
        <w:t>.</w:t>
      </w:r>
      <w:r>
        <w:rPr>
          <w:lang w:val="en-US"/>
        </w:rPr>
        <w:t xml:space="preserve"> (…)” “(…) </w:t>
      </w:r>
      <w:r w:rsidRPr="00212100">
        <w:rPr>
          <w:i/>
          <w:lang w:val="en-US"/>
        </w:rPr>
        <w:t xml:space="preserve">Therefore, we conclude that changes in information asymmetry and </w:t>
      </w:r>
      <w:r w:rsidRPr="00212100">
        <w:rPr>
          <w:i/>
          <w:lang w:val="en-US"/>
        </w:rPr>
        <w:t xml:space="preserve">forecast accuracy of German listed ﬁrms that coincided with the mandatory adoption of IFRS8 cannot be uniquely attributed to the accounting change. To sum up, we cannot provide evidence that the expected beneﬁts of the management approach have materialized for German listed ﬁrms. </w:t>
      </w:r>
      <w:r>
        <w:rPr>
          <w:lang w:val="en-US"/>
        </w:rPr>
        <w:t>(…)”</w:t>
      </w:r>
      <w:r w:rsidR="00C10281">
        <w:rPr>
          <w:lang w:val="en-US"/>
        </w:rPr>
        <w:t>.</w:t>
      </w:r>
    </w:p>
    <w:p w14:paraId="54FFC27E" w14:textId="3DC626CB" w:rsidR="00C10281" w:rsidRDefault="00C10281" w:rsidP="00594884">
      <w:pPr>
        <w:rPr>
          <w:lang w:val="es-ES"/>
        </w:rPr>
      </w:pPr>
      <w:r w:rsidRPr="00C10281">
        <w:rPr>
          <w:lang w:val="es-ES"/>
        </w:rPr>
        <w:t>Lo que hace justificable un m</w:t>
      </w:r>
      <w:r>
        <w:rPr>
          <w:lang w:val="es-ES"/>
        </w:rPr>
        <w:t>odelo que introduce frecuentes cambios es que estos sean mejoras, como suelen titularse muchos estándares que hacen ajustes a varias disposiciones. Por lo mismo, si se establece que las situaciones advertidas bajo una norma permanecen luego de que ella es cambiada, perderá sentido insistir en las modificaciones.</w:t>
      </w:r>
    </w:p>
    <w:p w14:paraId="75CAFCE1" w14:textId="4918BD9B" w:rsidR="003B4B70" w:rsidRDefault="003B4B70" w:rsidP="00594884">
      <w:pPr>
        <w:rPr>
          <w:lang w:val="es-ES"/>
        </w:rPr>
      </w:pPr>
      <w:r>
        <w:rPr>
          <w:lang w:val="es-ES"/>
        </w:rPr>
        <w:t>Muchos de nuestros profesionales han repetido discursos, algunos muy superficiales, sobre las bondades de acoger el modelo de IASB. Pues bien: ya es hora de que empecemos a determinar si efectivamente se están aplicando las nuevas reglas y si tal aplicación trae consigo las ventajas anunciadas.</w:t>
      </w:r>
    </w:p>
    <w:p w14:paraId="552EB80D" w14:textId="1BEBBF62" w:rsidR="00326BA8" w:rsidRDefault="00326BA8" w:rsidP="00594884">
      <w:pPr>
        <w:rPr>
          <w:lang w:val="es-ES"/>
        </w:rPr>
      </w:pPr>
      <w:r>
        <w:rPr>
          <w:lang w:val="es-ES"/>
        </w:rPr>
        <w:t>Las autoridades reguladoras suelen derogar las exigencias que no producen los resultados deseados, manteniendo el cuerpo normativo en su tamaño necesario, sin normas que carezcan de utilidad.</w:t>
      </w:r>
    </w:p>
    <w:p w14:paraId="3E19C9AD" w14:textId="55FE855B" w:rsidR="00326BA8" w:rsidRDefault="00326BA8" w:rsidP="00594884">
      <w:pPr>
        <w:rPr>
          <w:lang w:val="es-ES"/>
        </w:rPr>
      </w:pPr>
      <w:r>
        <w:rPr>
          <w:lang w:val="es-ES"/>
        </w:rPr>
        <w:t>Obviamente los primeros evaluadores de los efectos de la aplicación son los contadores preparadores, quienes tienen la ventaja de poder juzgar el efecto para usuarios internos y externos. Convendría pensar en encuestas que sistematizaran su opinión.</w:t>
      </w:r>
    </w:p>
    <w:p w14:paraId="204EDED5" w14:textId="2D2B1212" w:rsidR="00326BA8" w:rsidRPr="00326BA8" w:rsidRDefault="00326BA8" w:rsidP="00326BA8">
      <w:pPr>
        <w:jc w:val="right"/>
        <w:rPr>
          <w:i/>
          <w:lang w:val="es-ES"/>
        </w:rPr>
      </w:pPr>
      <w:r w:rsidRPr="00326BA8">
        <w:rPr>
          <w:i/>
          <w:lang w:val="es-ES"/>
        </w:rPr>
        <w:t>Hernando Bermúdez Gómez</w:t>
      </w:r>
    </w:p>
    <w:sectPr w:rsidR="00326BA8" w:rsidRPr="00326BA8"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67907" w14:textId="77777777" w:rsidR="006E4A2A" w:rsidRDefault="006E4A2A" w:rsidP="00EE7812">
      <w:pPr>
        <w:spacing w:after="0" w:line="240" w:lineRule="auto"/>
      </w:pPr>
      <w:r>
        <w:separator/>
      </w:r>
    </w:p>
  </w:endnote>
  <w:endnote w:type="continuationSeparator" w:id="0">
    <w:p w14:paraId="2D34A14A" w14:textId="77777777" w:rsidR="006E4A2A" w:rsidRDefault="006E4A2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CCD08" w14:textId="77777777" w:rsidR="006E4A2A" w:rsidRDefault="006E4A2A" w:rsidP="00EE7812">
      <w:pPr>
        <w:spacing w:after="0" w:line="240" w:lineRule="auto"/>
      </w:pPr>
      <w:r>
        <w:separator/>
      </w:r>
    </w:p>
  </w:footnote>
  <w:footnote w:type="continuationSeparator" w:id="0">
    <w:p w14:paraId="6CBCDA0A" w14:textId="77777777" w:rsidR="006E4A2A" w:rsidRDefault="006E4A2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1C430D2F"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B706A">
      <w:t>3</w:t>
    </w:r>
    <w:r w:rsidR="005F4D6C">
      <w:t>2</w:t>
    </w:r>
    <w:r w:rsidR="005F21C7">
      <w:t>8</w:t>
    </w:r>
    <w:r w:rsidR="00594884">
      <w:t>6</w:t>
    </w:r>
    <w:r w:rsidR="00D07EAA">
      <w:t>,</w:t>
    </w:r>
    <w:r w:rsidR="00FE1FFA">
      <w:t xml:space="preserve"> </w:t>
    </w:r>
    <w:r w:rsidR="00BE72C5">
      <w:t>enero</w:t>
    </w:r>
    <w:r w:rsidR="00BD1B29">
      <w:t xml:space="preserve"> </w:t>
    </w:r>
    <w:r w:rsidR="009E7EF7">
      <w:t>15</w:t>
    </w:r>
    <w:r w:rsidR="00EA091A">
      <w:t xml:space="preserve"> </w:t>
    </w:r>
    <w:r w:rsidR="00D07EAA">
      <w:t>de</w:t>
    </w:r>
    <w:r w:rsidR="00FE1FFA">
      <w:t xml:space="preserve"> </w:t>
    </w:r>
    <w:r w:rsidR="00D07EAA">
      <w:t>201</w:t>
    </w:r>
    <w:r w:rsidR="00BE72C5">
      <w:t>8</w:t>
    </w:r>
  </w:p>
  <w:p w14:paraId="29566F03" w14:textId="77777777" w:rsidR="00D07EAA" w:rsidRDefault="006E4A2A"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BF3"/>
    <w:rsid w:val="00003C05"/>
    <w:rsid w:val="00003D62"/>
    <w:rsid w:val="00003DFA"/>
    <w:rsid w:val="00003E48"/>
    <w:rsid w:val="00003EB3"/>
    <w:rsid w:val="00003EB4"/>
    <w:rsid w:val="00003EB8"/>
    <w:rsid w:val="00003F4B"/>
    <w:rsid w:val="00003FC4"/>
    <w:rsid w:val="00003FDA"/>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BD9"/>
    <w:rsid w:val="00011CFD"/>
    <w:rsid w:val="00011D19"/>
    <w:rsid w:val="00011EAF"/>
    <w:rsid w:val="00011FC4"/>
    <w:rsid w:val="000120CF"/>
    <w:rsid w:val="0001252F"/>
    <w:rsid w:val="0001258F"/>
    <w:rsid w:val="000127D5"/>
    <w:rsid w:val="0001296B"/>
    <w:rsid w:val="000129CD"/>
    <w:rsid w:val="000129F4"/>
    <w:rsid w:val="00012A0E"/>
    <w:rsid w:val="00012A50"/>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3E"/>
    <w:rsid w:val="0005104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B1"/>
    <w:rsid w:val="0005620B"/>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1F"/>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B48"/>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AB"/>
    <w:rsid w:val="000D1BAD"/>
    <w:rsid w:val="000D1BD1"/>
    <w:rsid w:val="000D1D06"/>
    <w:rsid w:val="000D1D27"/>
    <w:rsid w:val="000D1E94"/>
    <w:rsid w:val="000D1EB5"/>
    <w:rsid w:val="000D1EEE"/>
    <w:rsid w:val="000D23C6"/>
    <w:rsid w:val="000D25CC"/>
    <w:rsid w:val="000D2998"/>
    <w:rsid w:val="000D29FF"/>
    <w:rsid w:val="000D2B01"/>
    <w:rsid w:val="000D2B1B"/>
    <w:rsid w:val="000D2BFA"/>
    <w:rsid w:val="000D2C67"/>
    <w:rsid w:val="000D2C6E"/>
    <w:rsid w:val="000D3147"/>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C13"/>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91"/>
    <w:rsid w:val="000F21DE"/>
    <w:rsid w:val="000F2320"/>
    <w:rsid w:val="000F2356"/>
    <w:rsid w:val="000F2391"/>
    <w:rsid w:val="000F2495"/>
    <w:rsid w:val="000F24C9"/>
    <w:rsid w:val="000F24E7"/>
    <w:rsid w:val="000F26FB"/>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636"/>
    <w:rsid w:val="00124678"/>
    <w:rsid w:val="001246D4"/>
    <w:rsid w:val="00124730"/>
    <w:rsid w:val="00124778"/>
    <w:rsid w:val="001247A5"/>
    <w:rsid w:val="0012480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148"/>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F2"/>
    <w:rsid w:val="00161CEC"/>
    <w:rsid w:val="00161DA0"/>
    <w:rsid w:val="00161DD3"/>
    <w:rsid w:val="00161FC5"/>
    <w:rsid w:val="0016207A"/>
    <w:rsid w:val="001620A6"/>
    <w:rsid w:val="001621F4"/>
    <w:rsid w:val="00162261"/>
    <w:rsid w:val="001622C9"/>
    <w:rsid w:val="00162301"/>
    <w:rsid w:val="00162312"/>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470"/>
    <w:rsid w:val="001944A1"/>
    <w:rsid w:val="00194530"/>
    <w:rsid w:val="0019457E"/>
    <w:rsid w:val="001945B6"/>
    <w:rsid w:val="00194717"/>
    <w:rsid w:val="001947B9"/>
    <w:rsid w:val="00194AF4"/>
    <w:rsid w:val="00194B9F"/>
    <w:rsid w:val="00194BD2"/>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756"/>
    <w:rsid w:val="001A2926"/>
    <w:rsid w:val="001A296B"/>
    <w:rsid w:val="001A2BBB"/>
    <w:rsid w:val="001A2C00"/>
    <w:rsid w:val="001A2C47"/>
    <w:rsid w:val="001A2CD1"/>
    <w:rsid w:val="001A2E26"/>
    <w:rsid w:val="001A3062"/>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0F01"/>
    <w:rsid w:val="001B1065"/>
    <w:rsid w:val="001B1083"/>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CB"/>
    <w:rsid w:val="001C757D"/>
    <w:rsid w:val="001C75B4"/>
    <w:rsid w:val="001C768F"/>
    <w:rsid w:val="001C773F"/>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74"/>
    <w:rsid w:val="001D2AA2"/>
    <w:rsid w:val="001D2B3C"/>
    <w:rsid w:val="001D2B50"/>
    <w:rsid w:val="001D2D32"/>
    <w:rsid w:val="001D3118"/>
    <w:rsid w:val="001D31EB"/>
    <w:rsid w:val="001D3456"/>
    <w:rsid w:val="001D34C0"/>
    <w:rsid w:val="001D34F5"/>
    <w:rsid w:val="001D3596"/>
    <w:rsid w:val="001D3691"/>
    <w:rsid w:val="001D36BC"/>
    <w:rsid w:val="001D3885"/>
    <w:rsid w:val="001D3AFB"/>
    <w:rsid w:val="001D3B1E"/>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A62"/>
    <w:rsid w:val="001E4D9F"/>
    <w:rsid w:val="001E524E"/>
    <w:rsid w:val="001E5433"/>
    <w:rsid w:val="001E54DB"/>
    <w:rsid w:val="001E5527"/>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0D"/>
    <w:rsid w:val="002061D8"/>
    <w:rsid w:val="002062D2"/>
    <w:rsid w:val="00206397"/>
    <w:rsid w:val="002063CD"/>
    <w:rsid w:val="00206420"/>
    <w:rsid w:val="0020656F"/>
    <w:rsid w:val="002065CC"/>
    <w:rsid w:val="00206681"/>
    <w:rsid w:val="00206965"/>
    <w:rsid w:val="00206A8D"/>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CA2"/>
    <w:rsid w:val="00226CD8"/>
    <w:rsid w:val="00226D6A"/>
    <w:rsid w:val="00226DD7"/>
    <w:rsid w:val="00226E52"/>
    <w:rsid w:val="00226FE1"/>
    <w:rsid w:val="002270A6"/>
    <w:rsid w:val="002271A9"/>
    <w:rsid w:val="00227217"/>
    <w:rsid w:val="002273D6"/>
    <w:rsid w:val="002274FF"/>
    <w:rsid w:val="00227695"/>
    <w:rsid w:val="0022777F"/>
    <w:rsid w:val="002277FA"/>
    <w:rsid w:val="00227A82"/>
    <w:rsid w:val="00227AB6"/>
    <w:rsid w:val="00227ACB"/>
    <w:rsid w:val="00227C21"/>
    <w:rsid w:val="002300BC"/>
    <w:rsid w:val="002302E0"/>
    <w:rsid w:val="002302F4"/>
    <w:rsid w:val="00230760"/>
    <w:rsid w:val="002308E9"/>
    <w:rsid w:val="00230911"/>
    <w:rsid w:val="00230AF8"/>
    <w:rsid w:val="00230B28"/>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6C"/>
    <w:rsid w:val="002613C4"/>
    <w:rsid w:val="002613E6"/>
    <w:rsid w:val="0026144E"/>
    <w:rsid w:val="002616B4"/>
    <w:rsid w:val="00261735"/>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7"/>
    <w:rsid w:val="00267AF3"/>
    <w:rsid w:val="00267B82"/>
    <w:rsid w:val="00267DCB"/>
    <w:rsid w:val="00267DDB"/>
    <w:rsid w:val="00267E4E"/>
    <w:rsid w:val="00267F0D"/>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29E"/>
    <w:rsid w:val="00291391"/>
    <w:rsid w:val="0029146A"/>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C5"/>
    <w:rsid w:val="00292CC6"/>
    <w:rsid w:val="00292D09"/>
    <w:rsid w:val="00292DF9"/>
    <w:rsid w:val="0029308A"/>
    <w:rsid w:val="002930B9"/>
    <w:rsid w:val="002930EB"/>
    <w:rsid w:val="0029318B"/>
    <w:rsid w:val="00293245"/>
    <w:rsid w:val="0029356B"/>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208"/>
    <w:rsid w:val="00297385"/>
    <w:rsid w:val="0029739D"/>
    <w:rsid w:val="0029769D"/>
    <w:rsid w:val="0029774C"/>
    <w:rsid w:val="002977D7"/>
    <w:rsid w:val="00297833"/>
    <w:rsid w:val="0029794A"/>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F4C"/>
    <w:rsid w:val="002A2F73"/>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E3"/>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608"/>
    <w:rsid w:val="002F284E"/>
    <w:rsid w:val="002F2857"/>
    <w:rsid w:val="002F28BF"/>
    <w:rsid w:val="002F28C2"/>
    <w:rsid w:val="002F290D"/>
    <w:rsid w:val="002F2927"/>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F10"/>
    <w:rsid w:val="002F5F8B"/>
    <w:rsid w:val="002F5FB0"/>
    <w:rsid w:val="002F5FD1"/>
    <w:rsid w:val="002F6013"/>
    <w:rsid w:val="002F601B"/>
    <w:rsid w:val="002F6048"/>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5B"/>
    <w:rsid w:val="003111FB"/>
    <w:rsid w:val="0031120C"/>
    <w:rsid w:val="00311402"/>
    <w:rsid w:val="003114A7"/>
    <w:rsid w:val="003114C3"/>
    <w:rsid w:val="00311561"/>
    <w:rsid w:val="003116AD"/>
    <w:rsid w:val="003116B0"/>
    <w:rsid w:val="0031187D"/>
    <w:rsid w:val="00311927"/>
    <w:rsid w:val="0031199D"/>
    <w:rsid w:val="00311ACF"/>
    <w:rsid w:val="00311C01"/>
    <w:rsid w:val="00311C47"/>
    <w:rsid w:val="00311D4C"/>
    <w:rsid w:val="00311F9F"/>
    <w:rsid w:val="0031210D"/>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B80"/>
    <w:rsid w:val="00315D29"/>
    <w:rsid w:val="00315DFE"/>
    <w:rsid w:val="00315EA5"/>
    <w:rsid w:val="00315F42"/>
    <w:rsid w:val="00315F63"/>
    <w:rsid w:val="00316014"/>
    <w:rsid w:val="00316076"/>
    <w:rsid w:val="00316103"/>
    <w:rsid w:val="00316202"/>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741"/>
    <w:rsid w:val="00326895"/>
    <w:rsid w:val="00326A7F"/>
    <w:rsid w:val="00326BA8"/>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87"/>
    <w:rsid w:val="00341673"/>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55"/>
    <w:rsid w:val="0034659F"/>
    <w:rsid w:val="003465E8"/>
    <w:rsid w:val="00346652"/>
    <w:rsid w:val="00346672"/>
    <w:rsid w:val="0034668C"/>
    <w:rsid w:val="00346946"/>
    <w:rsid w:val="00346A0B"/>
    <w:rsid w:val="00346D98"/>
    <w:rsid w:val="00346E5E"/>
    <w:rsid w:val="00346E76"/>
    <w:rsid w:val="00347001"/>
    <w:rsid w:val="00347096"/>
    <w:rsid w:val="003470E7"/>
    <w:rsid w:val="003471C0"/>
    <w:rsid w:val="00347263"/>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6D3"/>
    <w:rsid w:val="003618E7"/>
    <w:rsid w:val="003618EE"/>
    <w:rsid w:val="003619D7"/>
    <w:rsid w:val="00361A57"/>
    <w:rsid w:val="00361A84"/>
    <w:rsid w:val="00361AB7"/>
    <w:rsid w:val="00361B37"/>
    <w:rsid w:val="00361C4D"/>
    <w:rsid w:val="00361CD3"/>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5C6"/>
    <w:rsid w:val="00367708"/>
    <w:rsid w:val="0036774C"/>
    <w:rsid w:val="0036786F"/>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E6B"/>
    <w:rsid w:val="00375F98"/>
    <w:rsid w:val="0037604E"/>
    <w:rsid w:val="0037624D"/>
    <w:rsid w:val="00376390"/>
    <w:rsid w:val="0037649F"/>
    <w:rsid w:val="00376690"/>
    <w:rsid w:val="003766CD"/>
    <w:rsid w:val="003767D8"/>
    <w:rsid w:val="00376847"/>
    <w:rsid w:val="00376A7A"/>
    <w:rsid w:val="00376C1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422"/>
    <w:rsid w:val="003904C6"/>
    <w:rsid w:val="00390631"/>
    <w:rsid w:val="0039069D"/>
    <w:rsid w:val="00390795"/>
    <w:rsid w:val="00390888"/>
    <w:rsid w:val="0039091E"/>
    <w:rsid w:val="00390A70"/>
    <w:rsid w:val="00390A9C"/>
    <w:rsid w:val="00390B1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08E"/>
    <w:rsid w:val="003A6134"/>
    <w:rsid w:val="003A6285"/>
    <w:rsid w:val="003A62C4"/>
    <w:rsid w:val="003A63E9"/>
    <w:rsid w:val="003A6819"/>
    <w:rsid w:val="003A6866"/>
    <w:rsid w:val="003A699D"/>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607B"/>
    <w:rsid w:val="003B6119"/>
    <w:rsid w:val="003B6206"/>
    <w:rsid w:val="003B6231"/>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5E"/>
    <w:rsid w:val="003E0274"/>
    <w:rsid w:val="003E0286"/>
    <w:rsid w:val="003E0305"/>
    <w:rsid w:val="003E0406"/>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737"/>
    <w:rsid w:val="003E7791"/>
    <w:rsid w:val="003E787D"/>
    <w:rsid w:val="003E78E2"/>
    <w:rsid w:val="003E7918"/>
    <w:rsid w:val="003E7939"/>
    <w:rsid w:val="003E7A7E"/>
    <w:rsid w:val="003E7B0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A2"/>
    <w:rsid w:val="003F5423"/>
    <w:rsid w:val="003F556C"/>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521"/>
    <w:rsid w:val="004016CF"/>
    <w:rsid w:val="004017E3"/>
    <w:rsid w:val="00401897"/>
    <w:rsid w:val="004018B3"/>
    <w:rsid w:val="00401951"/>
    <w:rsid w:val="004019C7"/>
    <w:rsid w:val="00401A6C"/>
    <w:rsid w:val="00401A73"/>
    <w:rsid w:val="00401AD1"/>
    <w:rsid w:val="00401BEA"/>
    <w:rsid w:val="00401D30"/>
    <w:rsid w:val="00401DF8"/>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89"/>
    <w:rsid w:val="00404BAF"/>
    <w:rsid w:val="00404BEE"/>
    <w:rsid w:val="00404C30"/>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FD"/>
    <w:rsid w:val="00414F9F"/>
    <w:rsid w:val="00414FC4"/>
    <w:rsid w:val="00414FE1"/>
    <w:rsid w:val="004151B1"/>
    <w:rsid w:val="0041524C"/>
    <w:rsid w:val="00415271"/>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A1D"/>
    <w:rsid w:val="00444AAC"/>
    <w:rsid w:val="00444B04"/>
    <w:rsid w:val="00444BCC"/>
    <w:rsid w:val="00444C3A"/>
    <w:rsid w:val="00444C5E"/>
    <w:rsid w:val="00444D97"/>
    <w:rsid w:val="00444EE0"/>
    <w:rsid w:val="0044506C"/>
    <w:rsid w:val="0044523D"/>
    <w:rsid w:val="004453C3"/>
    <w:rsid w:val="004453F7"/>
    <w:rsid w:val="004454B8"/>
    <w:rsid w:val="0044565B"/>
    <w:rsid w:val="0044571B"/>
    <w:rsid w:val="0044575D"/>
    <w:rsid w:val="004457D9"/>
    <w:rsid w:val="00445901"/>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57E"/>
    <w:rsid w:val="00463629"/>
    <w:rsid w:val="0046373D"/>
    <w:rsid w:val="0046375B"/>
    <w:rsid w:val="00463767"/>
    <w:rsid w:val="004637A2"/>
    <w:rsid w:val="00463B7B"/>
    <w:rsid w:val="00463BB5"/>
    <w:rsid w:val="00463C01"/>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51"/>
    <w:rsid w:val="004733BD"/>
    <w:rsid w:val="00473420"/>
    <w:rsid w:val="004734AB"/>
    <w:rsid w:val="0047352D"/>
    <w:rsid w:val="00473537"/>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D79"/>
    <w:rsid w:val="00484E22"/>
    <w:rsid w:val="00484E42"/>
    <w:rsid w:val="00484F4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41F"/>
    <w:rsid w:val="004924F0"/>
    <w:rsid w:val="004924F8"/>
    <w:rsid w:val="00492501"/>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AD"/>
    <w:rsid w:val="004A72F1"/>
    <w:rsid w:val="004A733D"/>
    <w:rsid w:val="004A734E"/>
    <w:rsid w:val="004A73CA"/>
    <w:rsid w:val="004A74FB"/>
    <w:rsid w:val="004A7560"/>
    <w:rsid w:val="004A7A28"/>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CB"/>
    <w:rsid w:val="004B203E"/>
    <w:rsid w:val="004B208F"/>
    <w:rsid w:val="004B20B2"/>
    <w:rsid w:val="004B213B"/>
    <w:rsid w:val="004B214C"/>
    <w:rsid w:val="004B23A2"/>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83A"/>
    <w:rsid w:val="004C3C12"/>
    <w:rsid w:val="004C3C49"/>
    <w:rsid w:val="004C3D44"/>
    <w:rsid w:val="004C3D8A"/>
    <w:rsid w:val="004C3E43"/>
    <w:rsid w:val="004C42C6"/>
    <w:rsid w:val="004C42C8"/>
    <w:rsid w:val="004C441B"/>
    <w:rsid w:val="004C44C7"/>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6F7"/>
    <w:rsid w:val="004E2713"/>
    <w:rsid w:val="004E271A"/>
    <w:rsid w:val="004E278C"/>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AD"/>
    <w:rsid w:val="00511BC1"/>
    <w:rsid w:val="00511BD6"/>
    <w:rsid w:val="00511C1D"/>
    <w:rsid w:val="00511D61"/>
    <w:rsid w:val="00511D86"/>
    <w:rsid w:val="00511DE3"/>
    <w:rsid w:val="00511F45"/>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5E3"/>
    <w:rsid w:val="005309B6"/>
    <w:rsid w:val="00530A17"/>
    <w:rsid w:val="00530B79"/>
    <w:rsid w:val="00530BC9"/>
    <w:rsid w:val="00530C61"/>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2"/>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42"/>
    <w:rsid w:val="00554A08"/>
    <w:rsid w:val="00554A2E"/>
    <w:rsid w:val="00554B7D"/>
    <w:rsid w:val="00554BBB"/>
    <w:rsid w:val="00554C00"/>
    <w:rsid w:val="00554C16"/>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550"/>
    <w:rsid w:val="00562586"/>
    <w:rsid w:val="005625A5"/>
    <w:rsid w:val="00562732"/>
    <w:rsid w:val="005627B1"/>
    <w:rsid w:val="0056281E"/>
    <w:rsid w:val="00562948"/>
    <w:rsid w:val="005629F9"/>
    <w:rsid w:val="00562A43"/>
    <w:rsid w:val="00562AF9"/>
    <w:rsid w:val="00562BC0"/>
    <w:rsid w:val="00562BD9"/>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E6"/>
    <w:rsid w:val="00576F19"/>
    <w:rsid w:val="00576FDA"/>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4E4"/>
    <w:rsid w:val="005974F6"/>
    <w:rsid w:val="0059766D"/>
    <w:rsid w:val="0059797B"/>
    <w:rsid w:val="00597BEC"/>
    <w:rsid w:val="00597D05"/>
    <w:rsid w:val="00597D0B"/>
    <w:rsid w:val="00597FB5"/>
    <w:rsid w:val="00597FE8"/>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1F6"/>
    <w:rsid w:val="005A3455"/>
    <w:rsid w:val="005A355B"/>
    <w:rsid w:val="005A39DD"/>
    <w:rsid w:val="005A3A1A"/>
    <w:rsid w:val="005A3AAC"/>
    <w:rsid w:val="005A3ADA"/>
    <w:rsid w:val="005A3AF9"/>
    <w:rsid w:val="005A3B1D"/>
    <w:rsid w:val="005A3CCA"/>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96"/>
    <w:rsid w:val="005A62EB"/>
    <w:rsid w:val="005A6371"/>
    <w:rsid w:val="005A644B"/>
    <w:rsid w:val="005A65F0"/>
    <w:rsid w:val="005A6713"/>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5D8"/>
    <w:rsid w:val="005B27D1"/>
    <w:rsid w:val="005B27F5"/>
    <w:rsid w:val="005B2817"/>
    <w:rsid w:val="005B2919"/>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88D"/>
    <w:rsid w:val="005C7972"/>
    <w:rsid w:val="005C7AD1"/>
    <w:rsid w:val="005C7AD2"/>
    <w:rsid w:val="005C7B78"/>
    <w:rsid w:val="005C7E7C"/>
    <w:rsid w:val="005C7E98"/>
    <w:rsid w:val="005D0000"/>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6E"/>
    <w:rsid w:val="005D6F00"/>
    <w:rsid w:val="005D6F0F"/>
    <w:rsid w:val="005D6F66"/>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D47"/>
    <w:rsid w:val="005E5FB7"/>
    <w:rsid w:val="005E6167"/>
    <w:rsid w:val="005E634B"/>
    <w:rsid w:val="005E644B"/>
    <w:rsid w:val="005E64D0"/>
    <w:rsid w:val="005E658A"/>
    <w:rsid w:val="005E66D1"/>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E6A"/>
    <w:rsid w:val="005F5E82"/>
    <w:rsid w:val="005F6051"/>
    <w:rsid w:val="005F60B7"/>
    <w:rsid w:val="005F64E3"/>
    <w:rsid w:val="005F66DF"/>
    <w:rsid w:val="005F67A6"/>
    <w:rsid w:val="005F694C"/>
    <w:rsid w:val="005F6A06"/>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347"/>
    <w:rsid w:val="00603464"/>
    <w:rsid w:val="00603703"/>
    <w:rsid w:val="0060385A"/>
    <w:rsid w:val="00603A99"/>
    <w:rsid w:val="00603AC7"/>
    <w:rsid w:val="00603EE8"/>
    <w:rsid w:val="00603F02"/>
    <w:rsid w:val="00603FCF"/>
    <w:rsid w:val="00604031"/>
    <w:rsid w:val="00604146"/>
    <w:rsid w:val="0060416F"/>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B3"/>
    <w:rsid w:val="00607026"/>
    <w:rsid w:val="00607169"/>
    <w:rsid w:val="00607176"/>
    <w:rsid w:val="006071C0"/>
    <w:rsid w:val="006071EF"/>
    <w:rsid w:val="006071FD"/>
    <w:rsid w:val="0060729C"/>
    <w:rsid w:val="00607375"/>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CB4"/>
    <w:rsid w:val="00632CBC"/>
    <w:rsid w:val="00632CE2"/>
    <w:rsid w:val="00632D88"/>
    <w:rsid w:val="00632D99"/>
    <w:rsid w:val="00633045"/>
    <w:rsid w:val="00633060"/>
    <w:rsid w:val="006331B8"/>
    <w:rsid w:val="00633367"/>
    <w:rsid w:val="0063337D"/>
    <w:rsid w:val="006334D0"/>
    <w:rsid w:val="0063355E"/>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55"/>
    <w:rsid w:val="0064488D"/>
    <w:rsid w:val="006448F4"/>
    <w:rsid w:val="0064490A"/>
    <w:rsid w:val="00644942"/>
    <w:rsid w:val="00644B08"/>
    <w:rsid w:val="00644B1A"/>
    <w:rsid w:val="00644C02"/>
    <w:rsid w:val="00644C99"/>
    <w:rsid w:val="00644D10"/>
    <w:rsid w:val="00644F02"/>
    <w:rsid w:val="00644F1E"/>
    <w:rsid w:val="006450DC"/>
    <w:rsid w:val="0064516B"/>
    <w:rsid w:val="006451E1"/>
    <w:rsid w:val="0064551A"/>
    <w:rsid w:val="00645547"/>
    <w:rsid w:val="00645611"/>
    <w:rsid w:val="006456C5"/>
    <w:rsid w:val="006456E1"/>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D74"/>
    <w:rsid w:val="00653ED3"/>
    <w:rsid w:val="00653F01"/>
    <w:rsid w:val="00653FF3"/>
    <w:rsid w:val="0065401A"/>
    <w:rsid w:val="006540B2"/>
    <w:rsid w:val="00654102"/>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A"/>
    <w:rsid w:val="00662031"/>
    <w:rsid w:val="006620F0"/>
    <w:rsid w:val="00662179"/>
    <w:rsid w:val="006621C7"/>
    <w:rsid w:val="006624A2"/>
    <w:rsid w:val="006624B0"/>
    <w:rsid w:val="00662555"/>
    <w:rsid w:val="006625A7"/>
    <w:rsid w:val="006625C1"/>
    <w:rsid w:val="006627D0"/>
    <w:rsid w:val="0066283A"/>
    <w:rsid w:val="00662A76"/>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A5E"/>
    <w:rsid w:val="006A1C0F"/>
    <w:rsid w:val="006A1C3B"/>
    <w:rsid w:val="006A1E24"/>
    <w:rsid w:val="006A1EDE"/>
    <w:rsid w:val="006A1F6D"/>
    <w:rsid w:val="006A1FC3"/>
    <w:rsid w:val="006A20E3"/>
    <w:rsid w:val="006A2239"/>
    <w:rsid w:val="006A22E2"/>
    <w:rsid w:val="006A236C"/>
    <w:rsid w:val="006A239A"/>
    <w:rsid w:val="006A23A3"/>
    <w:rsid w:val="006A2424"/>
    <w:rsid w:val="006A2585"/>
    <w:rsid w:val="006A2639"/>
    <w:rsid w:val="006A275A"/>
    <w:rsid w:val="006A288B"/>
    <w:rsid w:val="006A28A7"/>
    <w:rsid w:val="006A28B8"/>
    <w:rsid w:val="006A29E3"/>
    <w:rsid w:val="006A29EE"/>
    <w:rsid w:val="006A2B96"/>
    <w:rsid w:val="006A2D1D"/>
    <w:rsid w:val="006A2D2E"/>
    <w:rsid w:val="006A2FD8"/>
    <w:rsid w:val="006A3112"/>
    <w:rsid w:val="006A3221"/>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F1"/>
    <w:rsid w:val="006B1CD3"/>
    <w:rsid w:val="006B1D25"/>
    <w:rsid w:val="006B1E78"/>
    <w:rsid w:val="006B1F50"/>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2F87"/>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2F"/>
    <w:rsid w:val="006D2F6E"/>
    <w:rsid w:val="006D304C"/>
    <w:rsid w:val="006D325E"/>
    <w:rsid w:val="006D32AE"/>
    <w:rsid w:val="006D3694"/>
    <w:rsid w:val="006D3878"/>
    <w:rsid w:val="006D3990"/>
    <w:rsid w:val="006D3C01"/>
    <w:rsid w:val="006D3CA6"/>
    <w:rsid w:val="006D3D57"/>
    <w:rsid w:val="006D3D99"/>
    <w:rsid w:val="006D3DF6"/>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D2"/>
    <w:rsid w:val="006E421F"/>
    <w:rsid w:val="006E4312"/>
    <w:rsid w:val="006E4415"/>
    <w:rsid w:val="006E4434"/>
    <w:rsid w:val="006E45A0"/>
    <w:rsid w:val="006E45B8"/>
    <w:rsid w:val="006E4692"/>
    <w:rsid w:val="006E4736"/>
    <w:rsid w:val="006E47E4"/>
    <w:rsid w:val="006E4938"/>
    <w:rsid w:val="006E49B8"/>
    <w:rsid w:val="006E4A2A"/>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8"/>
    <w:rsid w:val="007040CF"/>
    <w:rsid w:val="007041C1"/>
    <w:rsid w:val="00704329"/>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E1"/>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03"/>
    <w:rsid w:val="00757FE5"/>
    <w:rsid w:val="0076003F"/>
    <w:rsid w:val="00760141"/>
    <w:rsid w:val="00760288"/>
    <w:rsid w:val="00760307"/>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649"/>
    <w:rsid w:val="0076670A"/>
    <w:rsid w:val="0076676D"/>
    <w:rsid w:val="007668CB"/>
    <w:rsid w:val="007668EC"/>
    <w:rsid w:val="0076698F"/>
    <w:rsid w:val="0076699A"/>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B9"/>
    <w:rsid w:val="00773F4F"/>
    <w:rsid w:val="007740C8"/>
    <w:rsid w:val="0077411F"/>
    <w:rsid w:val="00774515"/>
    <w:rsid w:val="007745A7"/>
    <w:rsid w:val="00774644"/>
    <w:rsid w:val="0077474D"/>
    <w:rsid w:val="00774821"/>
    <w:rsid w:val="00774867"/>
    <w:rsid w:val="0077496F"/>
    <w:rsid w:val="00774A80"/>
    <w:rsid w:val="00774A8C"/>
    <w:rsid w:val="00774B13"/>
    <w:rsid w:val="00774B79"/>
    <w:rsid w:val="00774BCF"/>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167"/>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80"/>
    <w:rsid w:val="007F0190"/>
    <w:rsid w:val="007F01D8"/>
    <w:rsid w:val="007F046E"/>
    <w:rsid w:val="007F0487"/>
    <w:rsid w:val="007F064B"/>
    <w:rsid w:val="007F07A9"/>
    <w:rsid w:val="007F0829"/>
    <w:rsid w:val="007F08B3"/>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AD"/>
    <w:rsid w:val="007F34DC"/>
    <w:rsid w:val="007F3615"/>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4B7"/>
    <w:rsid w:val="00800596"/>
    <w:rsid w:val="008005BE"/>
    <w:rsid w:val="008005C1"/>
    <w:rsid w:val="0080087D"/>
    <w:rsid w:val="008008BA"/>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317"/>
    <w:rsid w:val="00806377"/>
    <w:rsid w:val="008063E6"/>
    <w:rsid w:val="0080643D"/>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2C1"/>
    <w:rsid w:val="0083633E"/>
    <w:rsid w:val="0083654E"/>
    <w:rsid w:val="0083656F"/>
    <w:rsid w:val="00836576"/>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260"/>
    <w:rsid w:val="008503B7"/>
    <w:rsid w:val="00850418"/>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CC5"/>
    <w:rsid w:val="00853CDA"/>
    <w:rsid w:val="00853CE8"/>
    <w:rsid w:val="00853E3D"/>
    <w:rsid w:val="00853EFA"/>
    <w:rsid w:val="0085400A"/>
    <w:rsid w:val="008542D9"/>
    <w:rsid w:val="00854492"/>
    <w:rsid w:val="008544F0"/>
    <w:rsid w:val="00854543"/>
    <w:rsid w:val="00854648"/>
    <w:rsid w:val="0085492E"/>
    <w:rsid w:val="00854A41"/>
    <w:rsid w:val="00854BC0"/>
    <w:rsid w:val="00854BE2"/>
    <w:rsid w:val="00854C34"/>
    <w:rsid w:val="00854E7B"/>
    <w:rsid w:val="00854EF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EC"/>
    <w:rsid w:val="00870020"/>
    <w:rsid w:val="008700CB"/>
    <w:rsid w:val="008702BA"/>
    <w:rsid w:val="008703C3"/>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6080"/>
    <w:rsid w:val="008760CD"/>
    <w:rsid w:val="0087623B"/>
    <w:rsid w:val="00876256"/>
    <w:rsid w:val="0087628A"/>
    <w:rsid w:val="008762EA"/>
    <w:rsid w:val="008763A6"/>
    <w:rsid w:val="00876439"/>
    <w:rsid w:val="008764D5"/>
    <w:rsid w:val="00876654"/>
    <w:rsid w:val="00876795"/>
    <w:rsid w:val="008767AE"/>
    <w:rsid w:val="00876808"/>
    <w:rsid w:val="008768EB"/>
    <w:rsid w:val="00876916"/>
    <w:rsid w:val="00876A44"/>
    <w:rsid w:val="00876B7A"/>
    <w:rsid w:val="00876BC8"/>
    <w:rsid w:val="00876BE1"/>
    <w:rsid w:val="00876EF0"/>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CE"/>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A3"/>
    <w:rsid w:val="008976E6"/>
    <w:rsid w:val="0089776A"/>
    <w:rsid w:val="008979D3"/>
    <w:rsid w:val="00897C0E"/>
    <w:rsid w:val="00897CFF"/>
    <w:rsid w:val="00897DBC"/>
    <w:rsid w:val="00897F56"/>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28"/>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707"/>
    <w:rsid w:val="008C3778"/>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E20"/>
    <w:rsid w:val="008C5FB7"/>
    <w:rsid w:val="008C600F"/>
    <w:rsid w:val="008C61EF"/>
    <w:rsid w:val="008C61F2"/>
    <w:rsid w:val="008C625B"/>
    <w:rsid w:val="008C626D"/>
    <w:rsid w:val="008C6306"/>
    <w:rsid w:val="008C6343"/>
    <w:rsid w:val="008C63D0"/>
    <w:rsid w:val="008C67CA"/>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B3"/>
    <w:rsid w:val="008F0B30"/>
    <w:rsid w:val="008F0C38"/>
    <w:rsid w:val="008F0D7D"/>
    <w:rsid w:val="008F0E79"/>
    <w:rsid w:val="008F0FF4"/>
    <w:rsid w:val="008F12A7"/>
    <w:rsid w:val="008F1351"/>
    <w:rsid w:val="008F140A"/>
    <w:rsid w:val="008F1842"/>
    <w:rsid w:val="008F1BA5"/>
    <w:rsid w:val="008F1DA4"/>
    <w:rsid w:val="008F1E9D"/>
    <w:rsid w:val="008F21C4"/>
    <w:rsid w:val="008F21D9"/>
    <w:rsid w:val="008F2278"/>
    <w:rsid w:val="008F2355"/>
    <w:rsid w:val="008F2519"/>
    <w:rsid w:val="008F25A6"/>
    <w:rsid w:val="008F2676"/>
    <w:rsid w:val="008F26E4"/>
    <w:rsid w:val="008F26FC"/>
    <w:rsid w:val="008F2941"/>
    <w:rsid w:val="008F2B1B"/>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3D10"/>
    <w:rsid w:val="008F3D32"/>
    <w:rsid w:val="008F409B"/>
    <w:rsid w:val="008F40ED"/>
    <w:rsid w:val="008F42EC"/>
    <w:rsid w:val="008F447C"/>
    <w:rsid w:val="008F44A6"/>
    <w:rsid w:val="008F455E"/>
    <w:rsid w:val="008F45F4"/>
    <w:rsid w:val="008F489B"/>
    <w:rsid w:val="008F48B3"/>
    <w:rsid w:val="008F48CE"/>
    <w:rsid w:val="008F48E3"/>
    <w:rsid w:val="008F4988"/>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79E"/>
    <w:rsid w:val="009108ED"/>
    <w:rsid w:val="009108F5"/>
    <w:rsid w:val="00910A67"/>
    <w:rsid w:val="00910AB3"/>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97B"/>
    <w:rsid w:val="00916BD1"/>
    <w:rsid w:val="00916FEE"/>
    <w:rsid w:val="00917155"/>
    <w:rsid w:val="009172D5"/>
    <w:rsid w:val="00917358"/>
    <w:rsid w:val="0091738A"/>
    <w:rsid w:val="009173FE"/>
    <w:rsid w:val="00917418"/>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4F0"/>
    <w:rsid w:val="009326FB"/>
    <w:rsid w:val="00932793"/>
    <w:rsid w:val="009328C8"/>
    <w:rsid w:val="00932A35"/>
    <w:rsid w:val="00932B5D"/>
    <w:rsid w:val="00932B6C"/>
    <w:rsid w:val="00932BD1"/>
    <w:rsid w:val="00932C77"/>
    <w:rsid w:val="00932CA4"/>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1FF"/>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C0B"/>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0A0"/>
    <w:rsid w:val="00963133"/>
    <w:rsid w:val="009632BB"/>
    <w:rsid w:val="009633B9"/>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E6"/>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3A3"/>
    <w:rsid w:val="009A43BD"/>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992"/>
    <w:rsid w:val="009A79A1"/>
    <w:rsid w:val="009A7B9B"/>
    <w:rsid w:val="009A7BD9"/>
    <w:rsid w:val="009A7BEA"/>
    <w:rsid w:val="009A7CD2"/>
    <w:rsid w:val="009B00E5"/>
    <w:rsid w:val="009B018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61B"/>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5D0"/>
    <w:rsid w:val="009D37FA"/>
    <w:rsid w:val="009D3821"/>
    <w:rsid w:val="009D399C"/>
    <w:rsid w:val="009D39D7"/>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8D"/>
    <w:rsid w:val="009D5BAC"/>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45"/>
    <w:rsid w:val="009D7AEF"/>
    <w:rsid w:val="009D7B54"/>
    <w:rsid w:val="009D7B5C"/>
    <w:rsid w:val="009D7BAA"/>
    <w:rsid w:val="009D7C42"/>
    <w:rsid w:val="009D7C95"/>
    <w:rsid w:val="009D7D4D"/>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BE"/>
    <w:rsid w:val="009E61DF"/>
    <w:rsid w:val="009E6221"/>
    <w:rsid w:val="009E62F7"/>
    <w:rsid w:val="009E632D"/>
    <w:rsid w:val="009E6406"/>
    <w:rsid w:val="009E658F"/>
    <w:rsid w:val="009E66C7"/>
    <w:rsid w:val="009E6756"/>
    <w:rsid w:val="009E6782"/>
    <w:rsid w:val="009E67FB"/>
    <w:rsid w:val="009E6966"/>
    <w:rsid w:val="009E6A7C"/>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C6"/>
    <w:rsid w:val="00A045C4"/>
    <w:rsid w:val="00A04634"/>
    <w:rsid w:val="00A0468E"/>
    <w:rsid w:val="00A048B2"/>
    <w:rsid w:val="00A0495C"/>
    <w:rsid w:val="00A049D2"/>
    <w:rsid w:val="00A04AB1"/>
    <w:rsid w:val="00A04AFC"/>
    <w:rsid w:val="00A04D56"/>
    <w:rsid w:val="00A04DE0"/>
    <w:rsid w:val="00A04EDC"/>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D8"/>
    <w:rsid w:val="00A07EF4"/>
    <w:rsid w:val="00A07F98"/>
    <w:rsid w:val="00A07FB2"/>
    <w:rsid w:val="00A10007"/>
    <w:rsid w:val="00A10087"/>
    <w:rsid w:val="00A10238"/>
    <w:rsid w:val="00A1026D"/>
    <w:rsid w:val="00A10297"/>
    <w:rsid w:val="00A102E6"/>
    <w:rsid w:val="00A10383"/>
    <w:rsid w:val="00A103AF"/>
    <w:rsid w:val="00A105E7"/>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375"/>
    <w:rsid w:val="00A15415"/>
    <w:rsid w:val="00A1545C"/>
    <w:rsid w:val="00A15479"/>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49"/>
    <w:rsid w:val="00A240BE"/>
    <w:rsid w:val="00A240E5"/>
    <w:rsid w:val="00A24196"/>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AA1"/>
    <w:rsid w:val="00A25B4D"/>
    <w:rsid w:val="00A25C69"/>
    <w:rsid w:val="00A25DA4"/>
    <w:rsid w:val="00A2602C"/>
    <w:rsid w:val="00A261CF"/>
    <w:rsid w:val="00A261F9"/>
    <w:rsid w:val="00A2625D"/>
    <w:rsid w:val="00A2627E"/>
    <w:rsid w:val="00A263B2"/>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B25"/>
    <w:rsid w:val="00A30B4E"/>
    <w:rsid w:val="00A30C41"/>
    <w:rsid w:val="00A30E04"/>
    <w:rsid w:val="00A30E3E"/>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94"/>
    <w:rsid w:val="00A365C5"/>
    <w:rsid w:val="00A36612"/>
    <w:rsid w:val="00A367D6"/>
    <w:rsid w:val="00A367F4"/>
    <w:rsid w:val="00A368C4"/>
    <w:rsid w:val="00A3690B"/>
    <w:rsid w:val="00A36F42"/>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B8"/>
    <w:rsid w:val="00A5191A"/>
    <w:rsid w:val="00A51A19"/>
    <w:rsid w:val="00A51BEE"/>
    <w:rsid w:val="00A51CAB"/>
    <w:rsid w:val="00A51D26"/>
    <w:rsid w:val="00A51E38"/>
    <w:rsid w:val="00A51E9C"/>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897"/>
    <w:rsid w:val="00A548CA"/>
    <w:rsid w:val="00A54985"/>
    <w:rsid w:val="00A54A41"/>
    <w:rsid w:val="00A54A92"/>
    <w:rsid w:val="00A54ADD"/>
    <w:rsid w:val="00A54C08"/>
    <w:rsid w:val="00A54C85"/>
    <w:rsid w:val="00A54C86"/>
    <w:rsid w:val="00A54C9A"/>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828"/>
    <w:rsid w:val="00A55995"/>
    <w:rsid w:val="00A55A50"/>
    <w:rsid w:val="00A55A9A"/>
    <w:rsid w:val="00A55AD4"/>
    <w:rsid w:val="00A55D86"/>
    <w:rsid w:val="00A55F80"/>
    <w:rsid w:val="00A55FD9"/>
    <w:rsid w:val="00A56145"/>
    <w:rsid w:val="00A562AE"/>
    <w:rsid w:val="00A5630C"/>
    <w:rsid w:val="00A566EC"/>
    <w:rsid w:val="00A567A4"/>
    <w:rsid w:val="00A567F8"/>
    <w:rsid w:val="00A56845"/>
    <w:rsid w:val="00A56894"/>
    <w:rsid w:val="00A5689B"/>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D"/>
    <w:rsid w:val="00AA0507"/>
    <w:rsid w:val="00AA0743"/>
    <w:rsid w:val="00AA0A5C"/>
    <w:rsid w:val="00AA0BD6"/>
    <w:rsid w:val="00AA0E9F"/>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F7"/>
    <w:rsid w:val="00AB0719"/>
    <w:rsid w:val="00AB07EA"/>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8B6"/>
    <w:rsid w:val="00AD68F4"/>
    <w:rsid w:val="00AD6939"/>
    <w:rsid w:val="00AD6A45"/>
    <w:rsid w:val="00AD6A46"/>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5C2"/>
    <w:rsid w:val="00AF0676"/>
    <w:rsid w:val="00AF07F8"/>
    <w:rsid w:val="00AF092A"/>
    <w:rsid w:val="00AF0A02"/>
    <w:rsid w:val="00AF0A8A"/>
    <w:rsid w:val="00AF0B3E"/>
    <w:rsid w:val="00AF0BBA"/>
    <w:rsid w:val="00AF0C4B"/>
    <w:rsid w:val="00AF0E7A"/>
    <w:rsid w:val="00AF0FEB"/>
    <w:rsid w:val="00AF124A"/>
    <w:rsid w:val="00AF12EA"/>
    <w:rsid w:val="00AF14AA"/>
    <w:rsid w:val="00AF155B"/>
    <w:rsid w:val="00AF163E"/>
    <w:rsid w:val="00AF1700"/>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AF0"/>
    <w:rsid w:val="00B30CA3"/>
    <w:rsid w:val="00B30CF8"/>
    <w:rsid w:val="00B30D34"/>
    <w:rsid w:val="00B30F1A"/>
    <w:rsid w:val="00B30FF9"/>
    <w:rsid w:val="00B31056"/>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6101"/>
    <w:rsid w:val="00B56134"/>
    <w:rsid w:val="00B561AD"/>
    <w:rsid w:val="00B562F0"/>
    <w:rsid w:val="00B5639A"/>
    <w:rsid w:val="00B563A3"/>
    <w:rsid w:val="00B563D3"/>
    <w:rsid w:val="00B56432"/>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6015C"/>
    <w:rsid w:val="00B6019D"/>
    <w:rsid w:val="00B603E3"/>
    <w:rsid w:val="00B604E7"/>
    <w:rsid w:val="00B604E8"/>
    <w:rsid w:val="00B604EA"/>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53"/>
    <w:rsid w:val="00B96C91"/>
    <w:rsid w:val="00B96C92"/>
    <w:rsid w:val="00B96CD9"/>
    <w:rsid w:val="00B96DDC"/>
    <w:rsid w:val="00B96E78"/>
    <w:rsid w:val="00B96EAB"/>
    <w:rsid w:val="00B96ED6"/>
    <w:rsid w:val="00B96F82"/>
    <w:rsid w:val="00B96F96"/>
    <w:rsid w:val="00B97070"/>
    <w:rsid w:val="00B97115"/>
    <w:rsid w:val="00B97116"/>
    <w:rsid w:val="00B9722B"/>
    <w:rsid w:val="00B974DA"/>
    <w:rsid w:val="00B975FE"/>
    <w:rsid w:val="00B97672"/>
    <w:rsid w:val="00B976AD"/>
    <w:rsid w:val="00B977E7"/>
    <w:rsid w:val="00B978AC"/>
    <w:rsid w:val="00B97913"/>
    <w:rsid w:val="00B97A5C"/>
    <w:rsid w:val="00B97B4C"/>
    <w:rsid w:val="00B97B5A"/>
    <w:rsid w:val="00B97C1C"/>
    <w:rsid w:val="00B97CE6"/>
    <w:rsid w:val="00B97F1E"/>
    <w:rsid w:val="00BA0099"/>
    <w:rsid w:val="00BA0120"/>
    <w:rsid w:val="00BA01BA"/>
    <w:rsid w:val="00BA0331"/>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24"/>
    <w:rsid w:val="00BB65C2"/>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333"/>
    <w:rsid w:val="00BC0412"/>
    <w:rsid w:val="00BC0516"/>
    <w:rsid w:val="00BC089E"/>
    <w:rsid w:val="00BC090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C0"/>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935"/>
    <w:rsid w:val="00BC7AC9"/>
    <w:rsid w:val="00BC7AEA"/>
    <w:rsid w:val="00BC7B8E"/>
    <w:rsid w:val="00BC7D38"/>
    <w:rsid w:val="00BC7F03"/>
    <w:rsid w:val="00BC7F48"/>
    <w:rsid w:val="00BC7F94"/>
    <w:rsid w:val="00BD013D"/>
    <w:rsid w:val="00BD019D"/>
    <w:rsid w:val="00BD0301"/>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075"/>
    <w:rsid w:val="00BD613D"/>
    <w:rsid w:val="00BD61C3"/>
    <w:rsid w:val="00BD6501"/>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300A"/>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C3"/>
    <w:rsid w:val="00C05D1F"/>
    <w:rsid w:val="00C05DD4"/>
    <w:rsid w:val="00C060D3"/>
    <w:rsid w:val="00C06366"/>
    <w:rsid w:val="00C063E2"/>
    <w:rsid w:val="00C0653E"/>
    <w:rsid w:val="00C065C2"/>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F57"/>
    <w:rsid w:val="00C27FD9"/>
    <w:rsid w:val="00C3004F"/>
    <w:rsid w:val="00C30077"/>
    <w:rsid w:val="00C3013C"/>
    <w:rsid w:val="00C3032A"/>
    <w:rsid w:val="00C30331"/>
    <w:rsid w:val="00C30354"/>
    <w:rsid w:val="00C303C1"/>
    <w:rsid w:val="00C3056B"/>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BC"/>
    <w:rsid w:val="00C94F00"/>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72"/>
    <w:rsid w:val="00CD6527"/>
    <w:rsid w:val="00CD65EA"/>
    <w:rsid w:val="00CD66DB"/>
    <w:rsid w:val="00CD678D"/>
    <w:rsid w:val="00CD67D3"/>
    <w:rsid w:val="00CD6843"/>
    <w:rsid w:val="00CD68B2"/>
    <w:rsid w:val="00CD699C"/>
    <w:rsid w:val="00CD6A6D"/>
    <w:rsid w:val="00CD6B98"/>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54D"/>
    <w:rsid w:val="00CE0840"/>
    <w:rsid w:val="00CE0A7E"/>
    <w:rsid w:val="00CE0A99"/>
    <w:rsid w:val="00CE0B21"/>
    <w:rsid w:val="00CE0EFA"/>
    <w:rsid w:val="00CE0F24"/>
    <w:rsid w:val="00CE0F5D"/>
    <w:rsid w:val="00CE0FB6"/>
    <w:rsid w:val="00CE0FC6"/>
    <w:rsid w:val="00CE1155"/>
    <w:rsid w:val="00CE1170"/>
    <w:rsid w:val="00CE134C"/>
    <w:rsid w:val="00CE13DD"/>
    <w:rsid w:val="00CE14D4"/>
    <w:rsid w:val="00CE17DD"/>
    <w:rsid w:val="00CE18B9"/>
    <w:rsid w:val="00CE199D"/>
    <w:rsid w:val="00CE19DF"/>
    <w:rsid w:val="00CE1AED"/>
    <w:rsid w:val="00CE1C5A"/>
    <w:rsid w:val="00CE1CBB"/>
    <w:rsid w:val="00CE1CD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C1E"/>
    <w:rsid w:val="00CE4C8D"/>
    <w:rsid w:val="00CE4E50"/>
    <w:rsid w:val="00CE4EFF"/>
    <w:rsid w:val="00CE4FDA"/>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69"/>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727"/>
    <w:rsid w:val="00CF7847"/>
    <w:rsid w:val="00CF78BE"/>
    <w:rsid w:val="00CF79B0"/>
    <w:rsid w:val="00CF79C5"/>
    <w:rsid w:val="00CF7BF6"/>
    <w:rsid w:val="00CF7D0A"/>
    <w:rsid w:val="00CF7F02"/>
    <w:rsid w:val="00CF7FD0"/>
    <w:rsid w:val="00D000C3"/>
    <w:rsid w:val="00D000F4"/>
    <w:rsid w:val="00D001D3"/>
    <w:rsid w:val="00D00249"/>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3F3D"/>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531"/>
    <w:rsid w:val="00D5661F"/>
    <w:rsid w:val="00D5663E"/>
    <w:rsid w:val="00D566BD"/>
    <w:rsid w:val="00D5679D"/>
    <w:rsid w:val="00D56841"/>
    <w:rsid w:val="00D56853"/>
    <w:rsid w:val="00D5692B"/>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CE3"/>
    <w:rsid w:val="00DB2DFF"/>
    <w:rsid w:val="00DB2F5F"/>
    <w:rsid w:val="00DB3285"/>
    <w:rsid w:val="00DB3286"/>
    <w:rsid w:val="00DB33AC"/>
    <w:rsid w:val="00DB3493"/>
    <w:rsid w:val="00DB349F"/>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50"/>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D19"/>
    <w:rsid w:val="00DE7DA7"/>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CE1"/>
    <w:rsid w:val="00DF4D7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550"/>
    <w:rsid w:val="00E3160F"/>
    <w:rsid w:val="00E3180C"/>
    <w:rsid w:val="00E3186D"/>
    <w:rsid w:val="00E3189F"/>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C9"/>
    <w:rsid w:val="00E34314"/>
    <w:rsid w:val="00E344E1"/>
    <w:rsid w:val="00E346D0"/>
    <w:rsid w:val="00E34732"/>
    <w:rsid w:val="00E347AA"/>
    <w:rsid w:val="00E347DC"/>
    <w:rsid w:val="00E348D4"/>
    <w:rsid w:val="00E348EE"/>
    <w:rsid w:val="00E3491D"/>
    <w:rsid w:val="00E349BF"/>
    <w:rsid w:val="00E34A37"/>
    <w:rsid w:val="00E34C7B"/>
    <w:rsid w:val="00E34DA8"/>
    <w:rsid w:val="00E34DDC"/>
    <w:rsid w:val="00E34FD7"/>
    <w:rsid w:val="00E350D5"/>
    <w:rsid w:val="00E35236"/>
    <w:rsid w:val="00E35614"/>
    <w:rsid w:val="00E35627"/>
    <w:rsid w:val="00E3563A"/>
    <w:rsid w:val="00E356E7"/>
    <w:rsid w:val="00E35700"/>
    <w:rsid w:val="00E357C2"/>
    <w:rsid w:val="00E35B19"/>
    <w:rsid w:val="00E35CE7"/>
    <w:rsid w:val="00E35E2B"/>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F5"/>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DF"/>
    <w:rsid w:val="00E640C3"/>
    <w:rsid w:val="00E640D0"/>
    <w:rsid w:val="00E64114"/>
    <w:rsid w:val="00E64227"/>
    <w:rsid w:val="00E642EF"/>
    <w:rsid w:val="00E6443D"/>
    <w:rsid w:val="00E644A4"/>
    <w:rsid w:val="00E64835"/>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8FF"/>
    <w:rsid w:val="00E90917"/>
    <w:rsid w:val="00E90987"/>
    <w:rsid w:val="00E90B76"/>
    <w:rsid w:val="00E90C74"/>
    <w:rsid w:val="00E90CA3"/>
    <w:rsid w:val="00E90D3E"/>
    <w:rsid w:val="00E90DAF"/>
    <w:rsid w:val="00E90DC5"/>
    <w:rsid w:val="00E90E7C"/>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C0"/>
    <w:rsid w:val="00E9201D"/>
    <w:rsid w:val="00E920DC"/>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08"/>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BD7"/>
    <w:rsid w:val="00ED4BFB"/>
    <w:rsid w:val="00ED4D5B"/>
    <w:rsid w:val="00ED4D88"/>
    <w:rsid w:val="00ED4DED"/>
    <w:rsid w:val="00ED4E32"/>
    <w:rsid w:val="00ED4E53"/>
    <w:rsid w:val="00ED506E"/>
    <w:rsid w:val="00ED51B9"/>
    <w:rsid w:val="00ED51D4"/>
    <w:rsid w:val="00ED521C"/>
    <w:rsid w:val="00ED5276"/>
    <w:rsid w:val="00ED52FA"/>
    <w:rsid w:val="00ED5855"/>
    <w:rsid w:val="00ED5C3C"/>
    <w:rsid w:val="00ED5DE6"/>
    <w:rsid w:val="00ED5E0F"/>
    <w:rsid w:val="00ED5EF5"/>
    <w:rsid w:val="00ED5F90"/>
    <w:rsid w:val="00ED6110"/>
    <w:rsid w:val="00ED6180"/>
    <w:rsid w:val="00ED6395"/>
    <w:rsid w:val="00ED6422"/>
    <w:rsid w:val="00ED65F8"/>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22"/>
    <w:rsid w:val="00EF7850"/>
    <w:rsid w:val="00EF7891"/>
    <w:rsid w:val="00EF79F5"/>
    <w:rsid w:val="00EF7B5C"/>
    <w:rsid w:val="00EF7CDC"/>
    <w:rsid w:val="00EF7D0F"/>
    <w:rsid w:val="00EF7D62"/>
    <w:rsid w:val="00EF7DC0"/>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6A1"/>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335"/>
    <w:rsid w:val="00F273FE"/>
    <w:rsid w:val="00F27519"/>
    <w:rsid w:val="00F275B6"/>
    <w:rsid w:val="00F2760E"/>
    <w:rsid w:val="00F27614"/>
    <w:rsid w:val="00F27731"/>
    <w:rsid w:val="00F27783"/>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5B"/>
    <w:rsid w:val="00F354DE"/>
    <w:rsid w:val="00F355E1"/>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C15"/>
    <w:rsid w:val="00F64CB9"/>
    <w:rsid w:val="00F64D4F"/>
    <w:rsid w:val="00F64E5C"/>
    <w:rsid w:val="00F64E6E"/>
    <w:rsid w:val="00F64F02"/>
    <w:rsid w:val="00F64FDE"/>
    <w:rsid w:val="00F6510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3E8"/>
    <w:rsid w:val="00F944AA"/>
    <w:rsid w:val="00F9458B"/>
    <w:rsid w:val="00F945E1"/>
    <w:rsid w:val="00F94664"/>
    <w:rsid w:val="00F9478A"/>
    <w:rsid w:val="00F947FD"/>
    <w:rsid w:val="00F9495E"/>
    <w:rsid w:val="00F94992"/>
    <w:rsid w:val="00F949E3"/>
    <w:rsid w:val="00F94A61"/>
    <w:rsid w:val="00F94ADF"/>
    <w:rsid w:val="00F94B2A"/>
    <w:rsid w:val="00F94BA4"/>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234"/>
    <w:rsid w:val="00FC4235"/>
    <w:rsid w:val="00FC4269"/>
    <w:rsid w:val="00FC4284"/>
    <w:rsid w:val="00FC452B"/>
    <w:rsid w:val="00FC45E0"/>
    <w:rsid w:val="00FC4B4E"/>
    <w:rsid w:val="00FC4BC7"/>
    <w:rsid w:val="00FC4BF3"/>
    <w:rsid w:val="00FC4DE1"/>
    <w:rsid w:val="00FC4ED1"/>
    <w:rsid w:val="00FC4FAF"/>
    <w:rsid w:val="00FC4FFD"/>
    <w:rsid w:val="00FC5044"/>
    <w:rsid w:val="00FC5101"/>
    <w:rsid w:val="00FC51D1"/>
    <w:rsid w:val="00FC5455"/>
    <w:rsid w:val="00FC54A7"/>
    <w:rsid w:val="00FC5575"/>
    <w:rsid w:val="00FC57A8"/>
    <w:rsid w:val="00FC57F7"/>
    <w:rsid w:val="00FC5A9C"/>
    <w:rsid w:val="00FC5BA2"/>
    <w:rsid w:val="00FC5BEC"/>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F84"/>
    <w:rsid w:val="00FC70D3"/>
    <w:rsid w:val="00FC70F8"/>
    <w:rsid w:val="00FC728A"/>
    <w:rsid w:val="00FC72F3"/>
    <w:rsid w:val="00FC7301"/>
    <w:rsid w:val="00FC732A"/>
    <w:rsid w:val="00FC7444"/>
    <w:rsid w:val="00FC7467"/>
    <w:rsid w:val="00FC750C"/>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EE"/>
    <w:rsid w:val="00FD387B"/>
    <w:rsid w:val="00FD3893"/>
    <w:rsid w:val="00FD3A11"/>
    <w:rsid w:val="00FD3AFB"/>
    <w:rsid w:val="00FD3C18"/>
    <w:rsid w:val="00FD3D49"/>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0F3"/>
    <w:rsid w:val="00FE31AB"/>
    <w:rsid w:val="00FE32B1"/>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BAC"/>
    <w:rsid w:val="00FF2C76"/>
    <w:rsid w:val="00FF2D16"/>
    <w:rsid w:val="00FF2E85"/>
    <w:rsid w:val="00FF2EEE"/>
    <w:rsid w:val="00FF30EE"/>
    <w:rsid w:val="00FF358D"/>
    <w:rsid w:val="00FF35EE"/>
    <w:rsid w:val="00FF36DB"/>
    <w:rsid w:val="00FF3827"/>
    <w:rsid w:val="00FF3837"/>
    <w:rsid w:val="00FF3A05"/>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99E"/>
    <w:rsid w:val="00FF6A9A"/>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styleId="Mencinsinresolver">
    <w:name w:val="Unresolved Mention"/>
    <w:basedOn w:val="Fuentedeprrafopredeter"/>
    <w:uiPriority w:val="99"/>
    <w:semiHidden/>
    <w:unhideWhenUsed/>
    <w:rsid w:val="00733B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1061951817300678?via%3Dihu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C9FD-4860-4C03-B1B1-8A13831BE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1</Words>
  <Characters>2431</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6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1-13T23:12:00Z</dcterms:created>
  <dcterms:modified xsi:type="dcterms:W3CDTF">2018-01-13T23:12:00Z</dcterms:modified>
</cp:coreProperties>
</file>